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ACF" w:rsidRDefault="00460ACF" w:rsidP="00460ACF">
      <w:pPr>
        <w:jc w:val="center"/>
      </w:pPr>
      <w:r>
        <w:t>Муниципальное автономное общеобразовательное учреждение</w:t>
      </w:r>
    </w:p>
    <w:p w:rsidR="00460ACF" w:rsidRDefault="00460ACF" w:rsidP="00460ACF">
      <w:pPr>
        <w:jc w:val="center"/>
      </w:pPr>
      <w:r>
        <w:t>«Средняя общеобразовательная школа п. Демьянка»</w:t>
      </w:r>
    </w:p>
    <w:p w:rsidR="00460ACF" w:rsidRDefault="00460ACF" w:rsidP="00460ACF">
      <w:pPr>
        <w:jc w:val="center"/>
      </w:pPr>
      <w:proofErr w:type="spellStart"/>
      <w:r>
        <w:t>Уватского</w:t>
      </w:r>
      <w:proofErr w:type="spellEnd"/>
      <w:r>
        <w:t xml:space="preserve"> муниципального района</w:t>
      </w:r>
    </w:p>
    <w:p w:rsidR="00460ACF" w:rsidRDefault="00460ACF" w:rsidP="00460ACF"/>
    <w:tbl>
      <w:tblPr>
        <w:tblStyle w:val="a5"/>
        <w:tblpPr w:leftFromText="180" w:rightFromText="180" w:vertAnchor="text" w:horzAnchor="margin" w:tblpY="-11"/>
        <w:tblOverlap w:val="never"/>
        <w:tblW w:w="10964" w:type="dxa"/>
        <w:tblLook w:val="04A0"/>
      </w:tblPr>
      <w:tblGrid>
        <w:gridCol w:w="3320"/>
        <w:gridCol w:w="3729"/>
        <w:gridCol w:w="3915"/>
      </w:tblGrid>
      <w:tr w:rsidR="00460ACF" w:rsidTr="00986612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0ACF" w:rsidRDefault="00460ACF" w:rsidP="00986612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460ACF" w:rsidRPr="0009045B" w:rsidRDefault="00460ACF" w:rsidP="00986612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460ACF" w:rsidRDefault="00460ACF" w:rsidP="00986612">
            <w:r>
              <w:t>учителей начальных классов</w:t>
            </w:r>
          </w:p>
          <w:p w:rsidR="00460ACF" w:rsidRDefault="00460ACF" w:rsidP="00986612">
            <w:r>
              <w:t xml:space="preserve">Протокол № 1  </w:t>
            </w:r>
          </w:p>
          <w:p w:rsidR="00460ACF" w:rsidRDefault="00460ACF" w:rsidP="00986612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0ACF" w:rsidRDefault="00460ACF" w:rsidP="00986612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60ACF" w:rsidRDefault="00460ACF" w:rsidP="00986612">
            <w:r>
              <w:t xml:space="preserve">Заместитель директора по УВР </w:t>
            </w:r>
          </w:p>
          <w:p w:rsidR="00460ACF" w:rsidRDefault="00460ACF" w:rsidP="00986612">
            <w:r>
              <w:t xml:space="preserve">Е.А. </w:t>
            </w:r>
            <w:proofErr w:type="spellStart"/>
            <w:r>
              <w:t>Лавриненко</w:t>
            </w:r>
            <w:proofErr w:type="spellEnd"/>
          </w:p>
          <w:p w:rsidR="00460ACF" w:rsidRDefault="00460ACF" w:rsidP="00986612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0ACF" w:rsidRDefault="00460ACF" w:rsidP="00986612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60ACF" w:rsidRDefault="00460ACF" w:rsidP="00986612">
            <w:r>
              <w:t>Приказ №</w:t>
            </w:r>
          </w:p>
          <w:p w:rsidR="00460ACF" w:rsidRDefault="00460ACF" w:rsidP="00986612">
            <w:r>
              <w:t>От  31.08.2023г.</w:t>
            </w:r>
          </w:p>
          <w:p w:rsidR="00460ACF" w:rsidRDefault="00460ACF" w:rsidP="00986612">
            <w:r>
              <w:t xml:space="preserve">Директор МАОУ СОШ </w:t>
            </w:r>
          </w:p>
          <w:p w:rsidR="00460ACF" w:rsidRDefault="00460ACF" w:rsidP="00986612">
            <w:r>
              <w:t>п. Демьянка УМР</w:t>
            </w:r>
          </w:p>
          <w:p w:rsidR="00460ACF" w:rsidRDefault="00460ACF" w:rsidP="00986612">
            <w:r>
              <w:t>И.Н. Кожина_____</w:t>
            </w:r>
          </w:p>
        </w:tc>
      </w:tr>
    </w:tbl>
    <w:p w:rsidR="00460ACF" w:rsidRDefault="00460ACF" w:rsidP="00460ACF">
      <w:pPr>
        <w:rPr>
          <w:b/>
          <w:sz w:val="36"/>
          <w:szCs w:val="36"/>
        </w:rPr>
      </w:pPr>
    </w:p>
    <w:p w:rsidR="00460ACF" w:rsidRDefault="00460ACF" w:rsidP="00460ACF">
      <w:pPr>
        <w:jc w:val="center"/>
        <w:rPr>
          <w:b/>
          <w:sz w:val="36"/>
          <w:szCs w:val="36"/>
        </w:rPr>
      </w:pPr>
    </w:p>
    <w:p w:rsidR="00460ACF" w:rsidRDefault="00460ACF" w:rsidP="00460A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60ACF" w:rsidRDefault="00460ACF" w:rsidP="00460A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ческой культуре </w:t>
      </w:r>
    </w:p>
    <w:p w:rsidR="00460ACF" w:rsidRDefault="00460ACF" w:rsidP="00460A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:rsidR="00460ACF" w:rsidRPr="0009045B" w:rsidRDefault="00460ACF" w:rsidP="00460ACF">
      <w:pPr>
        <w:rPr>
          <w:b/>
          <w:color w:val="FF0000"/>
          <w:sz w:val="36"/>
          <w:szCs w:val="36"/>
        </w:rPr>
      </w:pPr>
    </w:p>
    <w:p w:rsidR="00460ACF" w:rsidRDefault="00460ACF" w:rsidP="00460ACF">
      <w:pPr>
        <w:jc w:val="center"/>
        <w:rPr>
          <w:b/>
          <w:sz w:val="36"/>
          <w:szCs w:val="36"/>
        </w:rPr>
      </w:pPr>
    </w:p>
    <w:p w:rsidR="00460ACF" w:rsidRDefault="00460ACF" w:rsidP="00460ACF">
      <w:pPr>
        <w:jc w:val="center"/>
        <w:rPr>
          <w:b/>
          <w:sz w:val="36"/>
          <w:szCs w:val="36"/>
        </w:rPr>
      </w:pPr>
    </w:p>
    <w:p w:rsidR="00460ACF" w:rsidRDefault="00460ACF" w:rsidP="00460ACF">
      <w:pPr>
        <w:spacing w:after="30"/>
        <w:ind w:right="-13"/>
        <w:jc w:val="center"/>
      </w:pPr>
      <w:r>
        <w:t xml:space="preserve">                                                                              Автор: </w:t>
      </w:r>
      <w:proofErr w:type="spellStart"/>
      <w:r>
        <w:t>Охотникова</w:t>
      </w:r>
      <w:proofErr w:type="spellEnd"/>
      <w:r>
        <w:t xml:space="preserve"> Е.А.</w:t>
      </w:r>
    </w:p>
    <w:p w:rsidR="00460ACF" w:rsidRDefault="00460ACF" w:rsidP="00460ACF">
      <w:pPr>
        <w:spacing w:after="30"/>
        <w:ind w:right="-13"/>
        <w:jc w:val="center"/>
      </w:pPr>
      <w:r>
        <w:t xml:space="preserve">                                                                             </w:t>
      </w:r>
      <w:proofErr w:type="spellStart"/>
      <w:r>
        <w:t>Заар</w:t>
      </w:r>
      <w:proofErr w:type="spellEnd"/>
      <w:r>
        <w:t xml:space="preserve"> Л.П.</w:t>
      </w:r>
    </w:p>
    <w:p w:rsidR="00460ACF" w:rsidRDefault="00460ACF" w:rsidP="00460ACF">
      <w:pPr>
        <w:jc w:val="center"/>
        <w:rPr>
          <w:b/>
          <w:sz w:val="20"/>
          <w:szCs w:val="20"/>
        </w:rPr>
      </w:pPr>
    </w:p>
    <w:p w:rsidR="00460ACF" w:rsidRDefault="00460ACF" w:rsidP="00460ACF">
      <w:pPr>
        <w:jc w:val="center"/>
        <w:rPr>
          <w:b/>
          <w:sz w:val="20"/>
          <w:szCs w:val="20"/>
        </w:rPr>
      </w:pPr>
    </w:p>
    <w:p w:rsidR="00460ACF" w:rsidRDefault="00460ACF" w:rsidP="00460ACF">
      <w:pPr>
        <w:jc w:val="center"/>
        <w:rPr>
          <w:b/>
          <w:sz w:val="20"/>
          <w:szCs w:val="20"/>
        </w:rPr>
      </w:pPr>
    </w:p>
    <w:p w:rsidR="00460ACF" w:rsidRDefault="00460ACF" w:rsidP="00460ACF">
      <w:pPr>
        <w:jc w:val="center"/>
        <w:rPr>
          <w:b/>
          <w:sz w:val="20"/>
          <w:szCs w:val="20"/>
        </w:rPr>
      </w:pPr>
    </w:p>
    <w:p w:rsidR="00460ACF" w:rsidRDefault="00460ACF" w:rsidP="00460ACF">
      <w:pPr>
        <w:rPr>
          <w:b/>
          <w:sz w:val="20"/>
          <w:szCs w:val="20"/>
        </w:rPr>
      </w:pPr>
    </w:p>
    <w:p w:rsidR="00460ACF" w:rsidRDefault="00460ACF" w:rsidP="00460ACF">
      <w:pPr>
        <w:jc w:val="center"/>
        <w:rPr>
          <w:b/>
          <w:sz w:val="20"/>
          <w:szCs w:val="20"/>
        </w:rPr>
      </w:pPr>
    </w:p>
    <w:p w:rsidR="00460ACF" w:rsidRDefault="00460ACF" w:rsidP="00460ACF">
      <w:pPr>
        <w:jc w:val="center"/>
        <w:rPr>
          <w:b/>
          <w:sz w:val="20"/>
          <w:szCs w:val="20"/>
        </w:rPr>
      </w:pPr>
    </w:p>
    <w:p w:rsidR="00460ACF" w:rsidRDefault="00460ACF" w:rsidP="00460A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посёлок Демьянка</w:t>
      </w:r>
    </w:p>
    <w:p w:rsidR="00D30B99" w:rsidRPr="00460ACF" w:rsidRDefault="00460ACF" w:rsidP="00460A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2023 г</w:t>
      </w:r>
    </w:p>
    <w:p w:rsidR="00D30B99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Default="00D30B99" w:rsidP="00FF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="00FF0C1B" w:rsidRPr="00FF0C1B">
        <w:rPr>
          <w:rFonts w:ascii="Times New Roman" w:hAnsi="Times New Roman" w:cs="Times New Roman"/>
          <w:sz w:val="24"/>
        </w:rPr>
        <w:t>Программе</w:t>
      </w:r>
      <w:r w:rsidR="00FF0C1B" w:rsidRPr="00FF0C1B">
        <w:rPr>
          <w:rFonts w:ascii="Times New Roman" w:hAnsi="Times New Roman" w:cs="Times New Roman"/>
          <w:spacing w:val="-3"/>
          <w:sz w:val="24"/>
        </w:rPr>
        <w:t xml:space="preserve"> </w:t>
      </w:r>
      <w:r w:rsidR="00FF0C1B" w:rsidRPr="00FF0C1B">
        <w:rPr>
          <w:rFonts w:ascii="Times New Roman" w:hAnsi="Times New Roman" w:cs="Times New Roman"/>
          <w:sz w:val="24"/>
        </w:rPr>
        <w:t>воспитания МАОУ «СОШ п. Демьянка».</w:t>
      </w:r>
      <w:proofErr w:type="gramEnd"/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еся реалии современного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социо</w:t>
      </w:r>
      <w:r>
        <w:rPr>
          <w:rFonts w:ascii="Times New Roman" w:hAnsi="Times New Roman" w:cs="Times New Roman"/>
          <w:sz w:val="24"/>
          <w:szCs w:val="24"/>
        </w:rPr>
        <w:t>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зования является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47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альной школе;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ультуры: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бщеразвивающ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 xml:space="preserve">ие. Метание малого мяч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</w:t>
      </w:r>
      <w:r w:rsidRPr="00BB478C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ыжах одновременным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дно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грать в подвижные игры с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</w:t>
      </w: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 xml:space="preserve">ёрто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B0752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07527">
        <w:rPr>
          <w:rFonts w:ascii="Times New Roman" w:hAnsi="Times New Roman" w:cs="Times New Roman"/>
          <w:sz w:val="24"/>
          <w:szCs w:val="24"/>
        </w:rPr>
        <w:t xml:space="preserve">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ревнований и объясняют роль судьи в их проведени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иёмы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строение из двух шеренг в одну по команде «Класс, в одну шеренгу стройся!» (по фазам движения и в полно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оординации);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обучаются передвижению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 колонне по одному с изменением скорости передвижения по одной из команд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вращение скакалки, сложенной вдвое, поочерёдно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ногами, лёжа на спине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спуск 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без лыж и на лыжах, по ровной поверхности, с лыжными палками и без палок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образец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чителя по технике торможения способом падения на бок, акцентируют внимание на положении лыжных палок во врем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адению на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бок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уках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C07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C07687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="0069511F"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C07687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9511F"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цы технических действ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х проведения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A8621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A8621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A8621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A8621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: подъём туловища из </w:t>
            </w:r>
            <w:proofErr w:type="gramStart"/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и эстафеты с передачей, 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B423E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одержани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одновременным </w:t>
            </w:r>
            <w:proofErr w:type="spellStart"/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м</w:t>
            </w:r>
            <w:proofErr w:type="spellEnd"/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F77C6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лыжах: «С горки на горку», Эстафета с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Передвижение по учебной лыжне одновременным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м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</w:t>
            </w:r>
            <w:proofErr w:type="gram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5FC"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уль "Подвижные и спортивные игры". </w:t>
            </w:r>
            <w:r w:rsidR="008335FC"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="008335FC"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2E5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83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3731A4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8335FC" w:rsidRPr="00CD07F2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D07F2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35FC" w:rsidRPr="00C21478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478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8335FC" w:rsidRPr="00C21478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478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Метание малого (теннисного) мяча на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2763C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478" w:rsidRDefault="008335F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478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35FC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35FC" w:rsidRPr="00C21478" w:rsidRDefault="008335F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35FC" w:rsidRPr="00C21F5D" w:rsidRDefault="008335F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school.edu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28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 w:rsidSect="003F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FC" w:rsidRDefault="008335FC" w:rsidP="00D30B99">
      <w:pPr>
        <w:spacing w:after="0" w:line="240" w:lineRule="auto"/>
      </w:pPr>
      <w:r>
        <w:separator/>
      </w:r>
    </w:p>
  </w:endnote>
  <w:endnote w:type="continuationSeparator" w:id="0">
    <w:p w:rsidR="008335FC" w:rsidRDefault="008335FC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FC" w:rsidRDefault="008335FC" w:rsidP="00D30B99">
      <w:pPr>
        <w:spacing w:after="0" w:line="240" w:lineRule="auto"/>
      </w:pPr>
      <w:r>
        <w:separator/>
      </w:r>
    </w:p>
  </w:footnote>
  <w:footnote w:type="continuationSeparator" w:id="0">
    <w:p w:rsidR="008335FC" w:rsidRDefault="008335FC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D1"/>
    <w:rsid w:val="000949D1"/>
    <w:rsid w:val="001047E3"/>
    <w:rsid w:val="001112B3"/>
    <w:rsid w:val="001E2B05"/>
    <w:rsid w:val="001F6761"/>
    <w:rsid w:val="00224C59"/>
    <w:rsid w:val="002763C3"/>
    <w:rsid w:val="002E5DBE"/>
    <w:rsid w:val="002F0FCF"/>
    <w:rsid w:val="00300A3A"/>
    <w:rsid w:val="0034004E"/>
    <w:rsid w:val="003703FA"/>
    <w:rsid w:val="003B36AD"/>
    <w:rsid w:val="003F0271"/>
    <w:rsid w:val="003F1D18"/>
    <w:rsid w:val="00401D31"/>
    <w:rsid w:val="00460ACF"/>
    <w:rsid w:val="00537383"/>
    <w:rsid w:val="0069511F"/>
    <w:rsid w:val="007310FA"/>
    <w:rsid w:val="008335FC"/>
    <w:rsid w:val="00844281"/>
    <w:rsid w:val="00864AD1"/>
    <w:rsid w:val="00986612"/>
    <w:rsid w:val="00A06C3C"/>
    <w:rsid w:val="00A06F03"/>
    <w:rsid w:val="00A216D6"/>
    <w:rsid w:val="00A86219"/>
    <w:rsid w:val="00B423EE"/>
    <w:rsid w:val="00B81739"/>
    <w:rsid w:val="00BF1452"/>
    <w:rsid w:val="00C07687"/>
    <w:rsid w:val="00CB6A8D"/>
    <w:rsid w:val="00D04F81"/>
    <w:rsid w:val="00D30B99"/>
    <w:rsid w:val="00DA01DF"/>
    <w:rsid w:val="00E00E3B"/>
    <w:rsid w:val="00E55FE2"/>
    <w:rsid w:val="00ED731E"/>
    <w:rsid w:val="00EF3A16"/>
    <w:rsid w:val="00F144CB"/>
    <w:rsid w:val="00F77C64"/>
    <w:rsid w:val="00FF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18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" TargetMode="External"/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s://uchi.r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4203-792C-4BEB-B454-A5903F1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4</Pages>
  <Words>8500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хотникова Елена Анатольевна</cp:lastModifiedBy>
  <cp:revision>20</cp:revision>
  <dcterms:created xsi:type="dcterms:W3CDTF">2023-06-14T12:29:00Z</dcterms:created>
  <dcterms:modified xsi:type="dcterms:W3CDTF">2023-09-07T06:08:00Z</dcterms:modified>
</cp:coreProperties>
</file>